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69466A3C" w14:textId="297A0EE6" w:rsidR="009C1CF7" w:rsidRDefault="009C1CF7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20 boekje 15 - Diverse biedingen</w:t>
      </w:r>
    </w:p>
    <w:p w14:paraId="4A9A6838" w14:textId="4C496554" w:rsidR="006077E8" w:rsidRDefault="006077E8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Antwoorden</w:t>
      </w:r>
    </w:p>
    <w:p w14:paraId="528DF76B" w14:textId="77777777" w:rsidR="009C1CF7" w:rsidRDefault="009C1CF7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32E33C52" w:rsidR="00C01599" w:rsidRPr="009C1CF7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4D66712A" w:rsidR="00A20E39" w:rsidRPr="009C1CF7" w:rsidRDefault="009C1CF7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2B59B7B6" w:rsidR="001E39FD" w:rsidRPr="009E5D41" w:rsidRDefault="009C1CF7" w:rsidP="00B84DA9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63838EC5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Blackwood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2BE993EA" w:rsidR="00D60594" w:rsidRPr="009E5D41" w:rsidRDefault="009C1CF7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3794CEE0" w:rsidR="00D60594" w:rsidRPr="009E5D41" w:rsidRDefault="009C1CF7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6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2F963684" w:rsidR="00D60594" w:rsidRPr="009E5D41" w:rsidRDefault="009C1CF7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67EBADF8" w:rsidR="00D60594" w:rsidRPr="009E5D41" w:rsidRDefault="009C1CF7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875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15C2619E" w:rsidR="00D60594" w:rsidRPr="009E5D41" w:rsidRDefault="009C1CF7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108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7478E5FD" w:rsidR="00D60594" w:rsidRPr="009E5D41" w:rsidRDefault="009C1CF7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43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05CEDC68" w:rsidR="00D60594" w:rsidRPr="009E5D41" w:rsidRDefault="009C1CF7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198B41D2" w:rsidR="00D60594" w:rsidRPr="009E5D41" w:rsidRDefault="009C1CF7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3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15D2D694" w:rsidR="00384704" w:rsidRPr="00BA2A2E" w:rsidRDefault="009C1CF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0E68D2BC" w:rsidR="00384704" w:rsidRPr="00BA2A2E" w:rsidRDefault="009C1CF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53630072" w:rsidR="00AA0CDF" w:rsidRPr="009E5D41" w:rsidRDefault="00993C79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1AD38EF6" w:rsidR="00AA0CDF" w:rsidRPr="009E5D41" w:rsidRDefault="00993C79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41202558" w14:textId="77777777" w:rsidR="00993C79" w:rsidRDefault="00993C79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993C79" w:rsidRPr="009E5D41" w14:paraId="4A4AD717" w14:textId="77777777" w:rsidTr="00383DA3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4A2360F1" w14:textId="31AE119D" w:rsidR="00993C79" w:rsidRPr="009E5D41" w:rsidRDefault="00993C79" w:rsidP="00993C7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Ook effe gedacht aan 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>, bij oost. Nou niet doen. Is er geen fit, dan zit u met uw 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 te hoog. </w:t>
            </w:r>
            <w:r>
              <w:rPr>
                <w:rFonts w:cs="Calibri"/>
                <w:sz w:val="28"/>
                <w:szCs w:val="28"/>
              </w:rPr>
              <w:br/>
              <w:t>In de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>is er een fit. Een mooie pas van oost.</w:t>
            </w: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58B6F6DD" w:rsidR="00384704" w:rsidRPr="009E5D41" w:rsidRDefault="009C1CF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226F79D5" w:rsidR="00384704" w:rsidRPr="009E5D41" w:rsidRDefault="009C1CF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26EE4889" w:rsidR="00384704" w:rsidRPr="009E5D41" w:rsidRDefault="009C1CF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13B0B14E" w:rsidR="00384704" w:rsidRPr="009E5D41" w:rsidRDefault="009C1CF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64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100F272C" w:rsidR="00384704" w:rsidRPr="009E5D41" w:rsidRDefault="009C1CF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00E3DAF3" w:rsidR="00384704" w:rsidRPr="009E5D41" w:rsidRDefault="009C1CF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74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326684E1" w:rsidR="00384704" w:rsidRPr="009E5D41" w:rsidRDefault="009C1CF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46DC1CA6" w:rsidR="00384704" w:rsidRPr="009E5D41" w:rsidRDefault="009C1CF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5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1E3861F9" w:rsidR="00384704" w:rsidRPr="00BA2A2E" w:rsidRDefault="009C1CF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0543D810" w:rsidR="00384704" w:rsidRPr="00BA2A2E" w:rsidRDefault="009C1CF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6B1EB497" w:rsidR="00384704" w:rsidRPr="009E5D41" w:rsidRDefault="00FE199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4F7C0983" w:rsidR="00384704" w:rsidRPr="009E5D41" w:rsidRDefault="00FE199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FE199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9343924" w:rsidR="00384704" w:rsidRPr="009E5D41" w:rsidRDefault="00FE199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FE199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51C59793" w:rsidR="00384704" w:rsidRPr="009E5D41" w:rsidRDefault="00FE199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0735DE52" w:rsidR="00384704" w:rsidRPr="009E5D41" w:rsidRDefault="00FE199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89E9674" w14:textId="77777777" w:rsidR="00FE1990" w:rsidRDefault="00FE199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FE1990" w:rsidRPr="009E5D41" w14:paraId="4B3544BE" w14:textId="77777777" w:rsidTr="00E52A97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67127C3E" w14:textId="4648F8A9" w:rsidR="00FE1990" w:rsidRPr="009E5D41" w:rsidRDefault="00FE1990" w:rsidP="00FE199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Over het bieden niks te zeggen. Mooi gedaan door oost en west. Maar toch even vragen. Met welke kleur zal  noord starten? Op de laatste pagina mijn antwoord. </w:t>
            </w: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7CC1BC33" w:rsidR="00384704" w:rsidRPr="009E5D41" w:rsidRDefault="009C1CF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34A167C2" w:rsidR="00384704" w:rsidRPr="009E5D41" w:rsidRDefault="009C1CF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5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0ACAE5CB" w:rsidR="00384704" w:rsidRPr="009E5D41" w:rsidRDefault="009C1CF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7A14D890" w:rsidR="00384704" w:rsidRPr="009E5D41" w:rsidRDefault="009C1CF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654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7E795ABB" w:rsidR="00384704" w:rsidRPr="009E5D41" w:rsidRDefault="009C1CF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65ED73CF" w:rsidR="00384704" w:rsidRPr="009E5D41" w:rsidRDefault="009C1CF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65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28ED7D13" w:rsidR="00384704" w:rsidRPr="009E5D41" w:rsidRDefault="009C1CF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6180B8D8" w:rsidR="00384704" w:rsidRPr="009E5D41" w:rsidRDefault="009C1CF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7CE13286" w:rsidR="00384704" w:rsidRPr="00BA2A2E" w:rsidRDefault="009C1CF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22401ED9" w:rsidR="00384704" w:rsidRPr="00BA2A2E" w:rsidRDefault="009C1CF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0E287CB4" w:rsidR="00384704" w:rsidRPr="009E5D41" w:rsidRDefault="0064252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620A6798" w:rsidR="00384704" w:rsidRPr="009E5D41" w:rsidRDefault="0064252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6867B9A9" w:rsidR="00384704" w:rsidRPr="009E5D41" w:rsidRDefault="0064252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261FF1CC" w:rsidR="00384704" w:rsidRPr="009E5D41" w:rsidRDefault="0064252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3CF1A9EF" w:rsidR="00384704" w:rsidRPr="009E5D41" w:rsidRDefault="0064252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2ED54D5B" w:rsidR="00384704" w:rsidRPr="009E5D41" w:rsidRDefault="0064252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480573E0" w14:textId="77777777" w:rsidR="00642522" w:rsidRDefault="00642522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642522" w:rsidRPr="009E5D41" w14:paraId="2CB33998" w14:textId="77777777" w:rsidTr="00027289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354ED7A2" w14:textId="0F1ACD48" w:rsidR="00642522" w:rsidRPr="009E5D41" w:rsidRDefault="00642522" w:rsidP="00642522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Hier bouwt west een zekerheid in bij de bieding. Ondanks zijn 4-kaart 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>, toch even checken of oost genoeg punten heeft voor de manche. Mooi geboden.</w:t>
            </w:r>
          </w:p>
        </w:tc>
      </w:tr>
    </w:tbl>
    <w:p w14:paraId="143B2DB9" w14:textId="77777777" w:rsidR="00642522" w:rsidRDefault="00642522"/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331D0C7B" w:rsidR="00384704" w:rsidRPr="009E5D41" w:rsidRDefault="009C1CF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4407A0D2" w:rsidR="00384704" w:rsidRPr="009E5D41" w:rsidRDefault="009C1CF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762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44196DED" w:rsidR="00384704" w:rsidRPr="009E5D41" w:rsidRDefault="009C1CF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2757279F" w:rsidR="00384704" w:rsidRPr="009E5D41" w:rsidRDefault="009C1CF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102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15366B6F" w:rsidR="00384704" w:rsidRPr="009E5D41" w:rsidRDefault="009C1CF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61E00B33" w:rsidR="00384704" w:rsidRPr="009E5D41" w:rsidRDefault="009C1CF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65BE5751" w:rsidR="00384704" w:rsidRPr="009E5D41" w:rsidRDefault="009C1CF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6B1A8010" w:rsidR="00384704" w:rsidRPr="009E5D41" w:rsidRDefault="009C1CF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7D8B1629" w:rsidR="00384704" w:rsidRPr="00BA2A2E" w:rsidRDefault="009C1CF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5D3845E4" w:rsidR="00384704" w:rsidRPr="00BA2A2E" w:rsidRDefault="009C1CF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4DAB6124" w:rsidR="00384704" w:rsidRPr="009E5D41" w:rsidRDefault="00F3159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0636A34C" w:rsidR="00384704" w:rsidRPr="009E5D41" w:rsidRDefault="00F3159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FE199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56E103C0" w:rsidR="00384704" w:rsidRPr="009E5D41" w:rsidRDefault="00F3159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4048874" w:rsidR="00384704" w:rsidRPr="009E5D41" w:rsidRDefault="00F3159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5106406E" w:rsidR="00384704" w:rsidRPr="009E5D41" w:rsidRDefault="00F3159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FE199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4AADCA3D" w:rsidR="00384704" w:rsidRPr="009E5D41" w:rsidRDefault="00F3159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FE199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F31592" w:rsidRPr="009E5D41" w14:paraId="3C0A5DF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ED3FB18" w14:textId="782EBCD6" w:rsidR="00F31592" w:rsidRPr="009E5D41" w:rsidRDefault="00F31592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547606" w14:textId="034505FA" w:rsidR="00F31592" w:rsidRDefault="00F3159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40A7C2" w14:textId="77777777" w:rsidR="00F31592" w:rsidRPr="009E5D41" w:rsidRDefault="00F3159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0A6BF" w14:textId="77777777" w:rsidR="00F31592" w:rsidRPr="009E5D41" w:rsidRDefault="00F31592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B9F575" w14:textId="77777777" w:rsidR="00F31592" w:rsidRDefault="00F3159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E149971" w14:textId="74C301F3" w:rsidR="00F31592" w:rsidRDefault="00F31592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F31592" w:rsidRPr="009E5D41" w14:paraId="20300D56" w14:textId="77777777" w:rsidTr="00C40D9C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5770DF36" w14:textId="5F383577" w:rsidR="00F31592" w:rsidRPr="009E5D41" w:rsidRDefault="00F31592" w:rsidP="00F31592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Van twee 5-kaarten bieden wij eerst de hoogste. </w:t>
            </w:r>
            <w:r w:rsidR="00631FEF">
              <w:rPr>
                <w:rFonts w:cs="Calibri"/>
                <w:sz w:val="28"/>
                <w:szCs w:val="28"/>
              </w:rPr>
              <w:br/>
            </w:r>
            <w:r>
              <w:rPr>
                <w:rFonts w:cs="Calibri"/>
                <w:sz w:val="28"/>
                <w:szCs w:val="28"/>
              </w:rPr>
              <w:t xml:space="preserve">En na 1 Sans Atout van oost biedt oost zijn 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. </w:t>
            </w:r>
            <w:r w:rsidR="00631FEF">
              <w:rPr>
                <w:rFonts w:cs="Calibri"/>
                <w:sz w:val="28"/>
                <w:szCs w:val="28"/>
              </w:rPr>
              <w:br/>
            </w:r>
            <w:r>
              <w:rPr>
                <w:rFonts w:cs="Calibri"/>
                <w:sz w:val="28"/>
                <w:szCs w:val="28"/>
              </w:rPr>
              <w:t xml:space="preserve">Voor west is dat een 4-kaart en biedt daarom de </w:t>
            </w:r>
            <w:r w:rsidRPr="00FE199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. </w:t>
            </w:r>
            <w:r w:rsidR="00631FEF">
              <w:rPr>
                <w:rFonts w:cs="Calibri"/>
                <w:sz w:val="28"/>
                <w:szCs w:val="28"/>
              </w:rPr>
              <w:br/>
            </w:r>
            <w:r>
              <w:rPr>
                <w:rFonts w:cs="Calibri"/>
                <w:sz w:val="28"/>
                <w:szCs w:val="28"/>
              </w:rPr>
              <w:t>Dat is voor voldoende om er 4</w:t>
            </w:r>
            <w:r w:rsidRPr="00FE199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 van te maken.</w:t>
            </w: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5308B232" w:rsidR="00384704" w:rsidRDefault="00384704"/>
    <w:p w14:paraId="0FA917CF" w14:textId="77777777" w:rsidR="00F31592" w:rsidRPr="009E5D41" w:rsidRDefault="00F31592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1094AAEE" w:rsidR="00384704" w:rsidRPr="009E5D41" w:rsidRDefault="009C1CF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6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7495BF3D" w:rsidR="00384704" w:rsidRPr="009E5D41" w:rsidRDefault="009C1CF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2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282436B1" w:rsidR="00384704" w:rsidRPr="009E5D41" w:rsidRDefault="009C1CF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545B8CD3" w:rsidR="00384704" w:rsidRPr="009E5D41" w:rsidRDefault="009C1CF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84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585FFA1B" w:rsidR="00384704" w:rsidRPr="009E5D41" w:rsidRDefault="009C1CF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1C31E376" w:rsidR="00384704" w:rsidRPr="009E5D41" w:rsidRDefault="009C1CF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874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1AA13872" w:rsidR="00384704" w:rsidRPr="009E5D41" w:rsidRDefault="009C1CF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4B9D2036" w:rsidR="00384704" w:rsidRPr="009E5D41" w:rsidRDefault="009C1CF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2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17921D05" w:rsidR="00384704" w:rsidRPr="00BA2A2E" w:rsidRDefault="009C1CF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65E98F0E" w:rsidR="00384704" w:rsidRPr="00BA2A2E" w:rsidRDefault="009C1CF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2A68F9C3" w:rsidR="00384704" w:rsidRPr="009E5D41" w:rsidRDefault="00CB060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47F4F711" w:rsidR="00384704" w:rsidRPr="009E5D41" w:rsidRDefault="00CB060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CB060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5E90E48F" w:rsidR="00384704" w:rsidRPr="009E5D41" w:rsidRDefault="00CB060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FE199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3CB934DA" w:rsidR="00384704" w:rsidRPr="009E5D41" w:rsidRDefault="00CB060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51D2BD59" w:rsidR="00384704" w:rsidRPr="009E5D41" w:rsidRDefault="00CB060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1FFC4319" w:rsidR="00384704" w:rsidRPr="009E5D41" w:rsidRDefault="00CB060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2BA6D70C" w14:textId="77777777" w:rsidR="00CB0608" w:rsidRDefault="00CB0608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CB0608" w:rsidRPr="009E5D41" w14:paraId="1D004C9C" w14:textId="77777777" w:rsidTr="006B690E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4931F7E8" w14:textId="23321206" w:rsidR="00CB0608" w:rsidRPr="009E5D41" w:rsidRDefault="00CB0608" w:rsidP="00CB060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ied technisch zijn deze spellen niet interessant. Ze zijn wel heel erg belangrijk voor het onderlinge vertrouwen.</w:t>
            </w:r>
            <w:r>
              <w:rPr>
                <w:rFonts w:cs="Calibri"/>
                <w:sz w:val="28"/>
                <w:szCs w:val="28"/>
              </w:rPr>
              <w:br/>
              <w:t>Wanneer biedingen lekker soepel verlopen, is dat voor het partnership alleen maar goed.</w:t>
            </w: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52EA27C7" w:rsidR="00384704" w:rsidRDefault="00384704"/>
    <w:p w14:paraId="7C04CE96" w14:textId="5F7653C4" w:rsidR="00CB0608" w:rsidRDefault="00CB0608"/>
    <w:p w14:paraId="59786908" w14:textId="77777777" w:rsidR="00CB0608" w:rsidRPr="009E5D41" w:rsidRDefault="00CB0608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43457466" w:rsidR="00384704" w:rsidRPr="009E5D41" w:rsidRDefault="009C1CF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6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4626133E" w:rsidR="00384704" w:rsidRPr="009E5D41" w:rsidRDefault="009C1CF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108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5F869976" w:rsidR="00384704" w:rsidRPr="009E5D41" w:rsidRDefault="009C1CF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7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2D776FDD" w:rsidR="00384704" w:rsidRPr="009E5D41" w:rsidRDefault="009C1CF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632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788EE2A0" w:rsidR="00384704" w:rsidRPr="009E5D41" w:rsidRDefault="009C1CF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53CA9B01" w:rsidR="00384704" w:rsidRPr="009E5D41" w:rsidRDefault="009C1CF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84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1C8A406A" w:rsidR="00384704" w:rsidRPr="009E5D41" w:rsidRDefault="009C1CF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1EA95BB8" w:rsidR="00384704" w:rsidRPr="009E5D41" w:rsidRDefault="009C1CF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6DF1C589" w:rsidR="00384704" w:rsidRPr="00BA2A2E" w:rsidRDefault="009C1CF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73F83471" w:rsidR="00384704" w:rsidRPr="00BA2A2E" w:rsidRDefault="009C1CF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0476B765" w:rsidR="00384704" w:rsidRPr="009E5D41" w:rsidRDefault="00CB060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CB060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4486F8D4" w:rsidR="00384704" w:rsidRPr="009E5D41" w:rsidRDefault="00CB060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155ABC0F" w:rsidR="00384704" w:rsidRPr="009E5D41" w:rsidRDefault="00CB060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308D6DFD" w:rsidR="00384704" w:rsidRPr="009E5D41" w:rsidRDefault="00CB060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20DFD9D0" w:rsidR="00384704" w:rsidRPr="009E5D41" w:rsidRDefault="00CB060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6B3C74B" w14:textId="77777777" w:rsidR="00CB0608" w:rsidRDefault="00CB0608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CB0608" w:rsidRPr="009E5D41" w14:paraId="4A146191" w14:textId="77777777" w:rsidTr="00314437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6145B3EC" w14:textId="20A90ED4" w:rsidR="00CB0608" w:rsidRPr="009E5D41" w:rsidRDefault="00CB0608" w:rsidP="00CB060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Over oost. Van twee of drie 4-kaarten, bieden wij eerst de laagste. In dit geval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. West biedt een 4-kaart 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, waarmee voor oost de troef vast staat. Hij mag nu 2 distributie punten voor zijn </w:t>
            </w:r>
            <w:r w:rsidRPr="00CB060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 singelton tellen. Dan hebben nu zowel oost als west een opening en daarom biedt oost 4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0989C82A" w:rsidR="00384704" w:rsidRPr="009E5D41" w:rsidRDefault="009C1CF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9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5A1C48FF" w:rsidR="00384704" w:rsidRPr="009E5D41" w:rsidRDefault="009C1CF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742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2E350784" w:rsidR="00384704" w:rsidRPr="009E5D41" w:rsidRDefault="009C1CF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07BF583E" w:rsidR="00384704" w:rsidRPr="009E5D41" w:rsidRDefault="009C1CF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876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4C19EF72" w:rsidR="00384704" w:rsidRPr="009E5D41" w:rsidRDefault="009C1CF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B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52A8E6F0" w:rsidR="00384704" w:rsidRPr="009E5D41" w:rsidRDefault="009C1CF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1F9BAE21" w:rsidR="00384704" w:rsidRPr="009E5D41" w:rsidRDefault="009C1CF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1EBF10D9" w:rsidR="00384704" w:rsidRPr="009E5D41" w:rsidRDefault="009C1CF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4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242F9974" w:rsidR="00384704" w:rsidRPr="00BA2A2E" w:rsidRDefault="009C1CF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22F60B9B" w:rsidR="00384704" w:rsidRPr="00BA2A2E" w:rsidRDefault="009C1CF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651F76C" w:rsidR="00384704" w:rsidRPr="009E5D41" w:rsidRDefault="003028C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91A8274" w:rsidR="00384704" w:rsidRPr="009E5D41" w:rsidRDefault="003028C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FE199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1C0C9E11" w:rsidR="00384704" w:rsidRPr="009E5D41" w:rsidRDefault="003028C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FE199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5BEB82AE" w:rsidR="00384704" w:rsidRPr="009E5D41" w:rsidRDefault="003028C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7501215A" w14:textId="77777777" w:rsidR="003028C5" w:rsidRDefault="003028C5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3028C5" w:rsidRPr="009E5D41" w14:paraId="17AB9242" w14:textId="77777777" w:rsidTr="00C921E8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6338DE0D" w14:textId="405B82F9" w:rsidR="003028C5" w:rsidRPr="009E5D41" w:rsidRDefault="003028C5" w:rsidP="003028C5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Eerste ingeving: Dat worden 6</w:t>
            </w:r>
            <w:r w:rsidRPr="00FE199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>? Nou zou kunnen.</w:t>
            </w:r>
            <w:r>
              <w:rPr>
                <w:rFonts w:cs="Calibri"/>
                <w:sz w:val="28"/>
                <w:szCs w:val="28"/>
              </w:rPr>
              <w:br/>
              <w:t xml:space="preserve">Zuid uit met </w:t>
            </w:r>
            <w:r w:rsidRPr="003028C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>.</w:t>
            </w:r>
            <w:r w:rsidR="003D3145">
              <w:rPr>
                <w:rFonts w:cs="Calibri"/>
                <w:sz w:val="28"/>
                <w:szCs w:val="28"/>
              </w:rPr>
              <w:t xml:space="preserve"> Naar </w:t>
            </w:r>
            <w:r w:rsidR="003D3145" w:rsidRPr="003D314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  <w:r w:rsidR="003D3145">
              <w:rPr>
                <w:rFonts w:cs="Calibri"/>
                <w:sz w:val="28"/>
                <w:szCs w:val="28"/>
              </w:rPr>
              <w:t>aas.</w:t>
            </w:r>
            <w:r>
              <w:rPr>
                <w:rFonts w:cs="Calibri"/>
                <w:sz w:val="28"/>
                <w:szCs w:val="28"/>
              </w:rPr>
              <w:t xml:space="preserve"> Nu eerst naar 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 aas. </w:t>
            </w:r>
            <w:r w:rsidR="003D3145">
              <w:rPr>
                <w:rFonts w:cs="Calibri"/>
                <w:sz w:val="28"/>
                <w:szCs w:val="28"/>
              </w:rPr>
              <w:br/>
            </w:r>
            <w:r>
              <w:rPr>
                <w:rFonts w:cs="Calibri"/>
                <w:sz w:val="28"/>
                <w:szCs w:val="28"/>
              </w:rPr>
              <w:t xml:space="preserve">Dan 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Aas, heer, vrouw en twee keer </w:t>
            </w:r>
            <w:r w:rsidRPr="003028C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 weg in oost.  En nu aan de troeven beginnen. Zeg nooit, nooit. </w:t>
            </w:r>
            <w:r>
              <w:rPr>
                <w:rFonts w:cs="Calibri"/>
                <w:sz w:val="28"/>
                <w:szCs w:val="28"/>
              </w:rPr>
              <w:br/>
              <w:t>Maar 4</w:t>
            </w:r>
            <w:r w:rsidRPr="00FE199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 is een goed bod.</w:t>
            </w: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11BC62BA" w:rsidR="00384704" w:rsidRDefault="00384704"/>
    <w:p w14:paraId="03242C00" w14:textId="1DB8B8D8" w:rsidR="003D3145" w:rsidRDefault="003D3145"/>
    <w:p w14:paraId="5297FCD4" w14:textId="77777777" w:rsidR="003D3145" w:rsidRDefault="003D3145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658DE46E" w:rsidR="00384704" w:rsidRPr="009E5D41" w:rsidRDefault="009C1CF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45005BF3" w:rsidR="00384704" w:rsidRPr="009E5D41" w:rsidRDefault="009C1CF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43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59E0F580" w:rsidR="00384704" w:rsidRPr="009E5D41" w:rsidRDefault="009C1CF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6EE83E35" w:rsidR="00384704" w:rsidRPr="009E5D41" w:rsidRDefault="009C1CF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83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622AFC82" w:rsidR="00384704" w:rsidRPr="009E5D41" w:rsidRDefault="009C1CF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26805C2A" w:rsidR="00384704" w:rsidRPr="009E5D41" w:rsidRDefault="009C1CF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5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2723DB34" w:rsidR="00384704" w:rsidRPr="009E5D41" w:rsidRDefault="009C1CF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66FEDEA7" w:rsidR="00384704" w:rsidRPr="009E5D41" w:rsidRDefault="009C1CF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2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15C5F8EF" w:rsidR="00384704" w:rsidRPr="00BA2A2E" w:rsidRDefault="009C1CF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5AB09C89" w:rsidR="00384704" w:rsidRPr="00BA2A2E" w:rsidRDefault="009C1CF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0F92DA82" w:rsidR="00384704" w:rsidRPr="009E5D41" w:rsidRDefault="003D314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0886E415" w:rsidR="00384704" w:rsidRPr="009E5D41" w:rsidRDefault="003D314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3D314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2F59AA11" w:rsidR="00384704" w:rsidRPr="009E5D41" w:rsidRDefault="003D314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02972219" w:rsidR="00384704" w:rsidRPr="009E5D41" w:rsidRDefault="003D314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5F6BE02A" w:rsidR="00384704" w:rsidRPr="009E5D41" w:rsidRDefault="003D314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6DC3BCA9" w:rsidR="00384704" w:rsidRPr="009E5D41" w:rsidRDefault="003D314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09298F6A" w14:textId="77777777" w:rsidR="003D3145" w:rsidRDefault="003D3145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3D3145" w:rsidRPr="009E5D41" w14:paraId="26B07D58" w14:textId="77777777" w:rsidTr="00BC2D6F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7C280764" w14:textId="2E7BEC98" w:rsidR="003D3145" w:rsidRPr="009E5D41" w:rsidRDefault="003D3145" w:rsidP="003D3145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Na 2 </w:t>
            </w:r>
            <w:r w:rsidRPr="003D314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 weet oost al dat het Sans Atout gaat worden.</w:t>
            </w:r>
            <w:r>
              <w:rPr>
                <w:rFonts w:cs="Calibri"/>
                <w:sz w:val="28"/>
                <w:szCs w:val="28"/>
              </w:rPr>
              <w:br/>
              <w:t>Maar oost doet er verstandig aan, om zuinig met de biedruimte om te gaan. Na 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moet oost nog bieden. </w:t>
            </w:r>
            <w:r>
              <w:rPr>
                <w:rFonts w:cs="Calibri"/>
                <w:sz w:val="28"/>
                <w:szCs w:val="28"/>
              </w:rPr>
              <w:br/>
              <w:t xml:space="preserve">Dan hoort hij oe sterk of zwak oost is. Biedt oost meteen </w:t>
            </w:r>
            <w:r>
              <w:rPr>
                <w:rFonts w:cs="Calibri"/>
                <w:sz w:val="28"/>
                <w:szCs w:val="28"/>
              </w:rPr>
              <w:br/>
              <w:t>3 Sans Atout dan is de bieding afgelopen. Oost past dan.</w:t>
            </w:r>
          </w:p>
        </w:tc>
      </w:tr>
    </w:tbl>
    <w:p w14:paraId="1A6F9E44" w14:textId="77777777" w:rsidR="003D3145" w:rsidRDefault="003D3145"/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6797BECC" w:rsidR="00384704" w:rsidRPr="009E5D41" w:rsidRDefault="009C1CF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6A94FF4E" w:rsidR="00384704" w:rsidRPr="009E5D41" w:rsidRDefault="009C1CF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4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0FB005ED" w:rsidR="00384704" w:rsidRPr="009E5D41" w:rsidRDefault="009C1CF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107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0A598AC3" w:rsidR="00384704" w:rsidRPr="009E5D41" w:rsidRDefault="009C1CF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5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088BAED3" w:rsidR="00384704" w:rsidRPr="009E5D41" w:rsidRDefault="009C1CF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62B094ED" w:rsidR="00384704" w:rsidRPr="009E5D41" w:rsidRDefault="009C1CF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6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389B2794" w:rsidR="00384704" w:rsidRPr="009E5D41" w:rsidRDefault="009C1CF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25CA124A" w:rsidR="00384704" w:rsidRPr="009E5D41" w:rsidRDefault="009C1CF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865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40A0F4B0" w:rsidR="00384704" w:rsidRPr="00BA2A2E" w:rsidRDefault="009C1CF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475BF4AD" w:rsidR="00384704" w:rsidRPr="00BA2A2E" w:rsidRDefault="009C1CF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21120507" w:rsidR="00384704" w:rsidRPr="009E5D41" w:rsidRDefault="000D08C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64E5BDA0" w:rsidR="00384704" w:rsidRPr="009E5D41" w:rsidRDefault="000D08C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586A28B6" w14:textId="77777777" w:rsidR="000D08C7" w:rsidRDefault="000D08C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0D08C7" w:rsidRPr="009E5D41" w14:paraId="4E453580" w14:textId="77777777" w:rsidTr="00FC2CF4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00A17D01" w14:textId="13399D84" w:rsidR="000D08C7" w:rsidRPr="009E5D41" w:rsidRDefault="000D08C7" w:rsidP="000D08C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Daar zit je als oost met je 12 punten. Je brengt affectief maar 2 slagen mee. Daarom is het passen voor oost.</w:t>
            </w:r>
          </w:p>
        </w:tc>
      </w:tr>
    </w:tbl>
    <w:p w14:paraId="238BF24E" w14:textId="730560E8" w:rsidR="00384704" w:rsidRDefault="00384704"/>
    <w:p w14:paraId="3063A276" w14:textId="245C90DE" w:rsidR="001E4647" w:rsidRDefault="001E4647"/>
    <w:p w14:paraId="0E2E6C2B" w14:textId="25F86718" w:rsidR="000D08C7" w:rsidRDefault="000D08C7"/>
    <w:p w14:paraId="4597C368" w14:textId="6A3055C1" w:rsidR="000D08C7" w:rsidRDefault="000D08C7"/>
    <w:p w14:paraId="5B56B94F" w14:textId="290FF0A1" w:rsidR="000D08C7" w:rsidRDefault="000D08C7"/>
    <w:p w14:paraId="638F1DAA" w14:textId="0471E00C" w:rsidR="000D08C7" w:rsidRDefault="000D08C7"/>
    <w:p w14:paraId="1FACE54F" w14:textId="77777777" w:rsidR="000D08C7" w:rsidRDefault="000D08C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4DE7577D" w:rsidR="00384704" w:rsidRPr="009E5D41" w:rsidRDefault="009C1CF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016C87E6" w:rsidR="00384704" w:rsidRPr="009E5D41" w:rsidRDefault="009C1CF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652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6C6C2188" w:rsidR="00384704" w:rsidRPr="009E5D41" w:rsidRDefault="009C1CF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6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72DDFDCB" w:rsidR="00384704" w:rsidRPr="009E5D41" w:rsidRDefault="009C1CF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5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7AC00886" w:rsidR="00384704" w:rsidRPr="009E5D41" w:rsidRDefault="009C1CF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3EF9ED8C" w:rsidR="00384704" w:rsidRPr="009E5D41" w:rsidRDefault="009C1CF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6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37ED8D88" w:rsidR="00384704" w:rsidRPr="009E5D41" w:rsidRDefault="009C1CF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4D2BD083" w:rsidR="00384704" w:rsidRPr="009E5D41" w:rsidRDefault="009C1CF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104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61C3EF5A" w:rsidR="00384704" w:rsidRPr="00BA2A2E" w:rsidRDefault="009C1CF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24EB1DB7" w:rsidR="00384704" w:rsidRPr="00BA2A2E" w:rsidRDefault="009C1CF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5A8383F3" w:rsidR="00384704" w:rsidRPr="009E5D41" w:rsidRDefault="009567E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3474C3A3" w:rsidR="00384704" w:rsidRPr="009E5D41" w:rsidRDefault="009567E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5F8BB5FC" w:rsidR="00384704" w:rsidRPr="009E5D41" w:rsidRDefault="009567E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FE199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651487AD" w:rsidR="00384704" w:rsidRPr="009E5D41" w:rsidRDefault="009567E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5FA5E6BD" w14:textId="77777777" w:rsidR="009567EC" w:rsidRDefault="009567EC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9567EC" w:rsidRPr="009E5D41" w14:paraId="002C1863" w14:textId="77777777" w:rsidTr="00383442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5E4E62AB" w14:textId="794C2A6A" w:rsidR="009567EC" w:rsidRPr="009E5D41" w:rsidRDefault="009567EC" w:rsidP="009567EC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Jammer dat oost maar 6 punten heeft. </w:t>
            </w:r>
            <w:r>
              <w:rPr>
                <w:rFonts w:cs="Calibri"/>
                <w:sz w:val="28"/>
                <w:szCs w:val="28"/>
              </w:rPr>
              <w:br/>
              <w:t>Hij moet na 2</w:t>
            </w:r>
            <w:r w:rsidRPr="00FE199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  <w:r>
              <w:rPr>
                <w:rFonts w:cs="Calibr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 xml:space="preserve">passen. </w:t>
            </w: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00E8C694" w:rsidR="00AA0CDF" w:rsidRDefault="00AA0CDF"/>
    <w:p w14:paraId="7D16D5E8" w14:textId="701923AF" w:rsidR="006E6337" w:rsidRDefault="006E6337"/>
    <w:p w14:paraId="0F7AE671" w14:textId="78E725E2" w:rsidR="006E6337" w:rsidRDefault="006E6337"/>
    <w:p w14:paraId="56A54F14" w14:textId="1ED79566" w:rsidR="006E6337" w:rsidRDefault="006E6337"/>
    <w:p w14:paraId="4F8B2972" w14:textId="28C1C784" w:rsidR="006E6337" w:rsidRDefault="006E6337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573"/>
      </w:tblGrid>
      <w:tr w:rsidR="00FE1990" w14:paraId="3E28F48E" w14:textId="77777777" w:rsidTr="00FE1990">
        <w:tc>
          <w:tcPr>
            <w:tcW w:w="5573" w:type="dxa"/>
          </w:tcPr>
          <w:p w14:paraId="3801F536" w14:textId="10E39998" w:rsidR="00FE1990" w:rsidRPr="00FE1990" w:rsidRDefault="00FE1990" w:rsidP="0088445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twoord spel 2.</w:t>
            </w:r>
          </w:p>
        </w:tc>
      </w:tr>
      <w:tr w:rsidR="00FE1990" w14:paraId="754F6169" w14:textId="77777777" w:rsidTr="00FE1990">
        <w:tc>
          <w:tcPr>
            <w:tcW w:w="5573" w:type="dxa"/>
          </w:tcPr>
          <w:p w14:paraId="5CC10E53" w14:textId="4052A2AB" w:rsidR="00FE1990" w:rsidRPr="00FE1990" w:rsidRDefault="00FE1990" w:rsidP="0088445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 en west hebben allebei een 4-kaart in een hoge kleur. Die vallen dus af. Van de bezit west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>
              <w:rPr>
                <w:sz w:val="28"/>
                <w:szCs w:val="28"/>
              </w:rPr>
              <w:t xml:space="preserve">HVB, daar wordt vermoedelijk ook niet mee gestart. Dus ik verwacht een </w:t>
            </w:r>
            <w:r w:rsidRPr="00FE1990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  <w:r>
              <w:rPr>
                <w:sz w:val="28"/>
                <w:szCs w:val="28"/>
              </w:rPr>
              <w:t xml:space="preserve"> start van noord.</w:t>
            </w:r>
          </w:p>
        </w:tc>
      </w:tr>
    </w:tbl>
    <w:p w14:paraId="21C78330" w14:textId="5674DF7F" w:rsidR="00D60594" w:rsidRPr="009E5D41" w:rsidRDefault="00D60594" w:rsidP="006E6337">
      <w:pPr>
        <w:spacing w:after="0"/>
      </w:pPr>
    </w:p>
    <w:sectPr w:rsidR="00D60594" w:rsidRPr="009E5D41" w:rsidSect="000C6204">
      <w:headerReference w:type="default" r:id="rId11"/>
      <w:footerReference w:type="default" r:id="rId12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4A462" w14:textId="77777777" w:rsidR="006D16F0" w:rsidRDefault="006D16F0" w:rsidP="0039069D">
      <w:pPr>
        <w:spacing w:after="0" w:line="240" w:lineRule="auto"/>
      </w:pPr>
      <w:r>
        <w:separator/>
      </w:r>
    </w:p>
  </w:endnote>
  <w:endnote w:type="continuationSeparator" w:id="0">
    <w:p w14:paraId="28EB17E5" w14:textId="77777777" w:rsidR="006D16F0" w:rsidRDefault="006D16F0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48756" w14:textId="77777777" w:rsidR="006D16F0" w:rsidRDefault="006D16F0" w:rsidP="0039069D">
      <w:pPr>
        <w:spacing w:after="0" w:line="240" w:lineRule="auto"/>
      </w:pPr>
      <w:r>
        <w:separator/>
      </w:r>
    </w:p>
  </w:footnote>
  <w:footnote w:type="continuationSeparator" w:id="0">
    <w:p w14:paraId="7FA36436" w14:textId="77777777" w:rsidR="006D16F0" w:rsidRDefault="006D16F0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D08C7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028C5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3145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077E8"/>
    <w:rsid w:val="00620D6B"/>
    <w:rsid w:val="00623FD5"/>
    <w:rsid w:val="00630AF7"/>
    <w:rsid w:val="00631FEF"/>
    <w:rsid w:val="00633543"/>
    <w:rsid w:val="00640333"/>
    <w:rsid w:val="00642522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16F0"/>
    <w:rsid w:val="006D2ABF"/>
    <w:rsid w:val="006E0FD9"/>
    <w:rsid w:val="006E6337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567EC"/>
    <w:rsid w:val="00964076"/>
    <w:rsid w:val="00970849"/>
    <w:rsid w:val="00972C73"/>
    <w:rsid w:val="0098516D"/>
    <w:rsid w:val="00985982"/>
    <w:rsid w:val="00993C79"/>
    <w:rsid w:val="009A1902"/>
    <w:rsid w:val="009C0BA5"/>
    <w:rsid w:val="009C1CF7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B0608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31592"/>
    <w:rsid w:val="00F512DD"/>
    <w:rsid w:val="00F94271"/>
    <w:rsid w:val="00FA56C8"/>
    <w:rsid w:val="00FD0CDE"/>
    <w:rsid w:val="00FE1990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2</Pages>
  <Words>726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4710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14</cp:revision>
  <cp:lastPrinted>2024-02-25T14:42:00Z</cp:lastPrinted>
  <dcterms:created xsi:type="dcterms:W3CDTF">2025-01-07T08:31:00Z</dcterms:created>
  <dcterms:modified xsi:type="dcterms:W3CDTF">2025-01-07T09:09:00Z</dcterms:modified>
</cp:coreProperties>
</file>